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4A2296">
        <w:rPr>
          <w:rFonts w:ascii="Times New Roman" w:eastAsia="Times New Roman" w:hAnsi="Times New Roman" w:cs="Times New Roman"/>
          <w:sz w:val="28"/>
          <w:szCs w:val="20"/>
          <w:lang w:eastAsia="hu-HU"/>
        </w:rPr>
        <w:t>21593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4A2296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Korpos</w:t>
      </w:r>
      <w:proofErr w:type="spellEnd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1203A4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ogi, Igazgatási és Ügyrendi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Bizottsága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4A229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2E28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4A229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únius 17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080441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6C7A8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="00B1507C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080441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D19FF" w:rsidRDefault="009D284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proofErr w:type="gramStart"/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proofErr w:type="gramEnd"/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DD19FF" w:rsidRDefault="00DD19FF">
      <w:pP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br w:type="page"/>
      </w:r>
    </w:p>
    <w:p w:rsidR="00DF00DB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FF">
        <w:rPr>
          <w:rFonts w:ascii="Times New Roman" w:hAnsi="Times New Roman" w:cs="Times New Roman"/>
          <w:b/>
          <w:sz w:val="28"/>
          <w:szCs w:val="28"/>
        </w:rPr>
        <w:lastRenderedPageBreak/>
        <w:t>A jegyzőkönyv az alábbi határozatokat</w:t>
      </w:r>
      <w:r w:rsidR="00860AC7" w:rsidRPr="0086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AC7" w:rsidRPr="00DD19FF">
        <w:rPr>
          <w:rFonts w:ascii="Times New Roman" w:hAnsi="Times New Roman" w:cs="Times New Roman"/>
          <w:b/>
          <w:sz w:val="28"/>
          <w:szCs w:val="28"/>
        </w:rPr>
        <w:t>tartalmazza</w:t>
      </w:r>
      <w:r w:rsidRPr="00DD19FF">
        <w:rPr>
          <w:rFonts w:ascii="Times New Roman" w:hAnsi="Times New Roman" w:cs="Times New Roman"/>
          <w:b/>
          <w:sz w:val="28"/>
          <w:szCs w:val="28"/>
        </w:rPr>
        <w:t>:</w:t>
      </w:r>
    </w:p>
    <w:p w:rsidR="00DD19FF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9FF" w:rsidRPr="00DD19FF" w:rsidRDefault="00DD19FF" w:rsidP="00DD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7F1B02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6C7A8D" w:rsidRPr="007F1B02" w:rsidRDefault="004A2296" w:rsidP="006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2E2890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2E2890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r w:rsidR="006C7A8D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17</w:t>
      </w:r>
      <w:r w:rsidR="006C7A8D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860AC7" w:rsidRPr="007F1B02" w:rsidRDefault="008A5DBC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B02">
        <w:rPr>
          <w:rFonts w:ascii="Times New Roman" w:hAnsi="Times New Roman" w:cs="Times New Roman"/>
          <w:sz w:val="24"/>
          <w:szCs w:val="24"/>
        </w:rPr>
        <w:t>(A napirend elfogadására)</w:t>
      </w:r>
    </w:p>
    <w:p w:rsidR="008A5DBC" w:rsidRPr="007F1B02" w:rsidRDefault="008A5DBC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DBC" w:rsidRPr="007F1B02" w:rsidRDefault="004A2296" w:rsidP="008A5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80441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080441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VI. 17</w:t>
      </w:r>
      <w:r w:rsidR="008A5DBC"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860AC7" w:rsidRPr="007F1B02" w:rsidRDefault="008A5DBC" w:rsidP="008A5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7F1B02" w:rsidRPr="007F1B02">
        <w:rPr>
          <w:rFonts w:ascii="Times New Roman" w:hAnsi="Times New Roman" w:cs="Times New Roman"/>
          <w:sz w:val="24"/>
          <w:szCs w:val="24"/>
        </w:rPr>
        <w:t>Javaslat az állati hulladékok kezelésével kapcsolatos önkormányzati rendelet hatályon kívül helyezésére</w:t>
      </w:r>
      <w:r w:rsidRPr="007F1B02">
        <w:rPr>
          <w:rFonts w:ascii="Times New Roman" w:hAnsi="Times New Roman" w:cs="Times New Roman"/>
          <w:sz w:val="24"/>
          <w:szCs w:val="24"/>
        </w:rPr>
        <w:t>)</w:t>
      </w:r>
    </w:p>
    <w:p w:rsidR="007F1B02" w:rsidRDefault="007F1B02" w:rsidP="007F1B02">
      <w:pPr>
        <w:shd w:val="clear" w:color="auto" w:fill="FFFFFF"/>
        <w:spacing w:after="0" w:line="240" w:lineRule="auto"/>
        <w:jc w:val="both"/>
        <w:outlineLvl w:val="3"/>
        <w:rPr>
          <w:sz w:val="24"/>
          <w:szCs w:val="24"/>
        </w:rPr>
      </w:pPr>
    </w:p>
    <w:p w:rsidR="007F1B02" w:rsidRPr="007F1B02" w:rsidRDefault="007F1B02" w:rsidP="007F1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1B02">
        <w:rPr>
          <w:rFonts w:ascii="Times New Roman" w:eastAsia="Times New Roman" w:hAnsi="Times New Roman" w:cs="Times New Roman"/>
          <w:sz w:val="24"/>
          <w:szCs w:val="24"/>
          <w:lang w:eastAsia="hu-HU"/>
        </w:rPr>
        <w:t>3/2021. (VI. 17.) JIÜB határozat</w:t>
      </w:r>
    </w:p>
    <w:p w:rsidR="004A2296" w:rsidRPr="005A3B44" w:rsidRDefault="007F1B02" w:rsidP="007F1B02">
      <w:pPr>
        <w:shd w:val="clear" w:color="auto" w:fill="FFFFFF"/>
        <w:spacing w:after="0" w:line="240" w:lineRule="auto"/>
        <w:jc w:val="both"/>
        <w:outlineLvl w:val="3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2296" w:rsidRPr="007F1B02">
        <w:rPr>
          <w:rFonts w:ascii="Times New Roman" w:hAnsi="Times New Roman" w:cs="Times New Roman"/>
          <w:sz w:val="24"/>
          <w:szCs w:val="24"/>
        </w:rPr>
        <w:t>Előterjesztés a Szabadtéri Színpad beruházás kapcsán készült szakértői véleményrő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0AC7" w:rsidRPr="008A5DBC" w:rsidRDefault="00860AC7" w:rsidP="008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364DBC" w:rsidRDefault="00432F53" w:rsidP="00727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03A4" w:rsidRPr="001203A4">
        <w:rPr>
          <w:rFonts w:ascii="Times New Roman" w:hAnsi="Times New Roman" w:cs="Times New Roman"/>
          <w:sz w:val="24"/>
          <w:szCs w:val="24"/>
        </w:rPr>
        <w:t>Hajdúszoboszló Város Jegyzőjének irodáj</w:t>
      </w:r>
      <w:r w:rsidR="001203A4">
        <w:rPr>
          <w:rFonts w:ascii="Times New Roman" w:hAnsi="Times New Roman" w:cs="Times New Roman"/>
          <w:sz w:val="24"/>
          <w:szCs w:val="24"/>
        </w:rPr>
        <w:t>a</w:t>
      </w: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7F1B02" w:rsidRDefault="00510A01" w:rsidP="007F1B02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3A4"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1203A4">
        <w:rPr>
          <w:rFonts w:ascii="Times New Roman" w:hAnsi="Times New Roman" w:cs="Times New Roman"/>
          <w:b/>
          <w:sz w:val="24"/>
          <w:szCs w:val="24"/>
        </w:rPr>
        <w:t>Bizottsági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A412D">
        <w:rPr>
          <w:rFonts w:ascii="Times New Roman" w:hAnsi="Times New Roman" w:cs="Times New Roman"/>
          <w:b/>
          <w:sz w:val="24"/>
          <w:szCs w:val="24"/>
        </w:rPr>
        <w:t xml:space="preserve">tagok: </w:t>
      </w:r>
      <w:r w:rsidR="003E7B0D">
        <w:rPr>
          <w:rFonts w:ascii="Times New Roman" w:hAnsi="Times New Roman" w:cs="Times New Roman"/>
          <w:sz w:val="24"/>
          <w:szCs w:val="24"/>
        </w:rPr>
        <w:t>Kocsis Róbert</w:t>
      </w:r>
      <w:r w:rsidR="007272EB">
        <w:rPr>
          <w:rFonts w:ascii="Times New Roman" w:hAnsi="Times New Roman" w:cs="Times New Roman"/>
          <w:sz w:val="24"/>
          <w:szCs w:val="24"/>
        </w:rPr>
        <w:t xml:space="preserve">, </w:t>
      </w:r>
      <w:r w:rsidR="003E7B0D">
        <w:rPr>
          <w:rFonts w:ascii="Times New Roman" w:hAnsi="Times New Roman" w:cs="Times New Roman"/>
          <w:sz w:val="24"/>
          <w:szCs w:val="24"/>
        </w:rPr>
        <w:t xml:space="preserve">Jónás Kálmán, </w:t>
      </w:r>
      <w:r w:rsidR="007F1B02">
        <w:rPr>
          <w:rFonts w:ascii="Times New Roman" w:hAnsi="Times New Roman" w:cs="Times New Roman"/>
          <w:sz w:val="24"/>
          <w:szCs w:val="24"/>
        </w:rPr>
        <w:t>M</w:t>
      </w:r>
      <w:r w:rsidR="00080441">
        <w:rPr>
          <w:rFonts w:ascii="Times New Roman" w:hAnsi="Times New Roman" w:cs="Times New Roman"/>
          <w:sz w:val="24"/>
          <w:szCs w:val="24"/>
        </w:rPr>
        <w:t>áté Lajos</w:t>
      </w:r>
    </w:p>
    <w:p w:rsidR="007F1B02" w:rsidRPr="007F1B02" w:rsidRDefault="00387876" w:rsidP="007F1B02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B02">
        <w:rPr>
          <w:rFonts w:ascii="Times New Roman" w:hAnsi="Times New Roman" w:cs="Times New Roman"/>
          <w:b/>
          <w:sz w:val="24"/>
          <w:szCs w:val="24"/>
        </w:rPr>
        <w:t xml:space="preserve">a Polgármesteri Hivatal részéről </w:t>
      </w:r>
      <w:r w:rsidRPr="007F1B02">
        <w:rPr>
          <w:rFonts w:ascii="Times New Roman" w:hAnsi="Times New Roman" w:cs="Times New Roman"/>
          <w:sz w:val="24"/>
          <w:szCs w:val="24"/>
        </w:rPr>
        <w:t>jelen vannak:</w:t>
      </w:r>
      <w:r w:rsidR="009252C5" w:rsidRPr="007F1B02">
        <w:rPr>
          <w:rFonts w:ascii="Times New Roman" w:hAnsi="Times New Roman" w:cs="Times New Roman"/>
          <w:sz w:val="24"/>
          <w:szCs w:val="24"/>
        </w:rPr>
        <w:t xml:space="preserve"> </w:t>
      </w:r>
      <w:r w:rsidR="005A18F9" w:rsidRPr="007F1B02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A18F9" w:rsidRPr="007F1B02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6C4CEC" w:rsidRPr="007F1B02">
        <w:rPr>
          <w:rFonts w:ascii="Times New Roman" w:hAnsi="Times New Roman" w:cs="Times New Roman"/>
          <w:sz w:val="24"/>
          <w:szCs w:val="24"/>
        </w:rPr>
        <w:t xml:space="preserve"> Szabolcs </w:t>
      </w:r>
      <w:r w:rsidR="005A18F9" w:rsidRPr="007F1B02">
        <w:rPr>
          <w:rFonts w:ascii="Times New Roman" w:hAnsi="Times New Roman" w:cs="Times New Roman"/>
          <w:sz w:val="24"/>
          <w:szCs w:val="24"/>
        </w:rPr>
        <w:t>jegyző</w:t>
      </w:r>
      <w:r w:rsidR="007F1B02" w:rsidRPr="007F1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B02" w:rsidRPr="007F1B02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="007F1B02" w:rsidRPr="007F1B02">
        <w:rPr>
          <w:rFonts w:ascii="Times New Roman" w:hAnsi="Times New Roman" w:cs="Times New Roman"/>
          <w:sz w:val="24"/>
          <w:szCs w:val="24"/>
        </w:rPr>
        <w:t xml:space="preserve"> Pál Gyöngyi </w:t>
      </w:r>
      <w:r w:rsidR="007F1B02" w:rsidRPr="00874B88">
        <w:rPr>
          <w:rFonts w:ascii="Times New Roman" w:hAnsi="Times New Roman" w:cs="Times New Roman"/>
          <w:sz w:val="24"/>
          <w:szCs w:val="24"/>
        </w:rPr>
        <w:t>városfejlesztési irodavezető-helyettes</w:t>
      </w:r>
    </w:p>
    <w:p w:rsidR="00432F53" w:rsidRPr="007F1B02" w:rsidRDefault="00BE0F4A" w:rsidP="007F1B02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B02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7F1B02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7F1B02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203A4" w:rsidRPr="004A412D" w:rsidRDefault="001203A4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</w:t>
      </w:r>
      <w:r w:rsidR="003E7B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csis Róber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334180" w:rsidRDefault="00B715AC" w:rsidP="00080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állapítom, hogy a bizottság </w:t>
      </w:r>
      <w:r w:rsidR="007C7E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fővel 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képes</w:t>
      </w:r>
      <w:r w:rsidR="007C7E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7C7EE7" w:rsidRPr="003E7B0D">
        <w:rPr>
          <w:rFonts w:ascii="Times New Roman" w:hAnsi="Times New Roman" w:cs="Times New Roman"/>
          <w:sz w:val="24"/>
          <w:szCs w:val="24"/>
        </w:rPr>
        <w:t>dr. Nagy Gábor</w:t>
      </w:r>
      <w:r w:rsidR="007C7EE7" w:rsidRPr="003E7B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C7EE7">
        <w:rPr>
          <w:rFonts w:ascii="Times New Roman" w:eastAsia="Times New Roman" w:hAnsi="Times New Roman" w:cs="Times New Roman"/>
          <w:sz w:val="24"/>
          <w:szCs w:val="24"/>
          <w:lang w:eastAsia="hu-HU"/>
        </w:rPr>
        <w:t>és Marosi György Csongor jelezte, hogy nem tud részt venni az ülésen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7CE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ra bocsá</w:t>
      </w:r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>tom a</w:t>
      </w:r>
      <w:r w:rsidR="000804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üldött</w:t>
      </w:r>
      <w:r w:rsidR="007C7E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ívóban szereplő</w:t>
      </w:r>
      <w:r w:rsidR="000804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irendi javaslatokat.</w:t>
      </w:r>
    </w:p>
    <w:p w:rsidR="00334180" w:rsidRDefault="00334180" w:rsidP="00334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70A" w:rsidRPr="003E7B0D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EE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3E7B0D">
        <w:rPr>
          <w:rFonts w:ascii="Times New Roman" w:hAnsi="Times New Roman" w:cs="Times New Roman"/>
          <w:sz w:val="24"/>
          <w:szCs w:val="24"/>
        </w:rPr>
        <w:t xml:space="preserve">Kocsis Róbert, Jónás Kálmán, </w:t>
      </w:r>
      <w:r w:rsidR="00080441">
        <w:rPr>
          <w:rFonts w:ascii="Times New Roman" w:hAnsi="Times New Roman" w:cs="Times New Roman"/>
          <w:sz w:val="24"/>
          <w:szCs w:val="24"/>
        </w:rPr>
        <w:t>Máté Lajo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et. (</w:t>
      </w:r>
      <w:r w:rsidR="00337CE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7C7EE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D6770A" w:rsidRPr="004A412D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34180" w:rsidRPr="00B6143B" w:rsidRDefault="007C7EE7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804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804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</w:t>
      </w:r>
      <w:r w:rsidR="003341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="00334180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3341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334180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E73D13" w:rsidRDefault="00E73D13" w:rsidP="0086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t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a a napirendi </w:t>
      </w:r>
      <w:r w:rsidRPr="00B6143B">
        <w:rPr>
          <w:rFonts w:ascii="Times New Roman" w:hAnsi="Times New Roman" w:cs="Times New Roman"/>
          <w:b/>
          <w:sz w:val="24"/>
          <w:szCs w:val="24"/>
        </w:rPr>
        <w:t>javaslatokat.</w:t>
      </w:r>
    </w:p>
    <w:p w:rsidR="00E73D13" w:rsidRDefault="00E73D13" w:rsidP="0086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4E" w:rsidRPr="004A412D" w:rsidRDefault="00E15A4E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D6770A">
        <w:rPr>
          <w:rFonts w:ascii="Times New Roman" w:hAnsi="Times New Roman" w:cs="Times New Roman"/>
          <w:sz w:val="24"/>
          <w:szCs w:val="24"/>
        </w:rPr>
        <w:t>bizottsági elnök</w:t>
      </w:r>
    </w:p>
    <w:p w:rsidR="00E15A4E" w:rsidRDefault="00E15A4E" w:rsidP="00D41A2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E15A4E" w:rsidRDefault="00E15A4E" w:rsidP="00D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55AA" w:rsidRDefault="00AD2359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70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90B5D" w:rsidRPr="003E7B0D" w:rsidRDefault="00D90B5D" w:rsidP="003E7B0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7EE7" w:rsidRPr="007C7EE7" w:rsidRDefault="007C7EE7" w:rsidP="007C7EE7">
      <w:pPr>
        <w:pStyle w:val="Listaszerbekezds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E7">
        <w:rPr>
          <w:rFonts w:ascii="Times New Roman" w:hAnsi="Times New Roman" w:cs="Times New Roman"/>
          <w:sz w:val="24"/>
          <w:szCs w:val="24"/>
        </w:rPr>
        <w:t>Javaslat az állati hulladékok kezelésével kapcsolatos önkormányzati rendelet hatályon kívül helyezésére. (17. számú testületi előterjesztés)</w:t>
      </w:r>
    </w:p>
    <w:p w:rsidR="007C7EE7" w:rsidRPr="007C7EE7" w:rsidRDefault="007C7EE7" w:rsidP="007C7EE7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EE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C7EE7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7C7EE7" w:rsidRPr="007C7EE7" w:rsidRDefault="007C7EE7" w:rsidP="007C7EE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C7EE7">
        <w:rPr>
          <w:rFonts w:ascii="Times New Roman" w:hAnsi="Times New Roman" w:cs="Times New Roman"/>
          <w:sz w:val="24"/>
          <w:szCs w:val="24"/>
        </w:rPr>
        <w:t>Előterjesztés a Szabadtéri Színpad beruházás kapcsán készült szakértői véleményről. (1. számú zárt testületi előterjesztés)</w:t>
      </w:r>
    </w:p>
    <w:p w:rsidR="007C7EE7" w:rsidRPr="007C7EE7" w:rsidRDefault="007C7EE7" w:rsidP="007C7EE7">
      <w:pPr>
        <w:pStyle w:val="Listaszerbekezds"/>
        <w:shd w:val="clear" w:color="auto" w:fill="FFFFFF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C7EE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C7EE7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8355AA" w:rsidRDefault="000E514E" w:rsidP="003E7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0D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B1507C" w:rsidRDefault="00B1507C" w:rsidP="003E7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4E" w:rsidRPr="003E7B0D" w:rsidRDefault="00E15A4E" w:rsidP="003E7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262D23" w:rsidRDefault="008E4C54" w:rsidP="00D41A2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00E80" w:rsidRPr="00334180" w:rsidRDefault="00800E80" w:rsidP="00D41A2B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441" w:rsidRPr="007C7EE7" w:rsidRDefault="007C7EE7" w:rsidP="007C7E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7EE7">
        <w:rPr>
          <w:rFonts w:ascii="Times New Roman" w:hAnsi="Times New Roman" w:cs="Times New Roman"/>
          <w:b/>
          <w:i/>
          <w:sz w:val="24"/>
          <w:szCs w:val="24"/>
        </w:rPr>
        <w:t>Javaslat az állati hulladékok kezelésével kapcsolatos önkormányzati rendelet hatályon kívül helyezésére</w:t>
      </w:r>
    </w:p>
    <w:p w:rsidR="003E7B0D" w:rsidRDefault="003E7B0D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7EE7" w:rsidRDefault="007C7EE7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E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7C7E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rpos</w:t>
      </w:r>
      <w:proofErr w:type="spellEnd"/>
      <w:r w:rsidRPr="007C7E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abolc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7C7EE7" w:rsidRDefault="007C7EE7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E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ónás Kálm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</w:t>
      </w:r>
      <w:r w:rsidR="00337C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agasabb rendeletben a felhatalmazást megszüntették, ezér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nem t</w:t>
      </w:r>
      <w:r w:rsidR="00337CEC">
        <w:rPr>
          <w:rFonts w:ascii="Times New Roman" w:eastAsia="Times New Roman" w:hAnsi="Times New Roman" w:cs="Times New Roman"/>
          <w:sz w:val="24"/>
          <w:szCs w:val="24"/>
          <w:lang w:eastAsia="hu-HU"/>
        </w:rPr>
        <w:t>ehet ilyen jellegű rendelkezést.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 témakör </w:t>
      </w:r>
      <w:r w:rsidR="00154A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sabb rendű jogszabályban kellően </w:t>
      </w:r>
      <w:r w:rsidR="00337CEC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z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 működésben nem lesz változás, ez egy technikai jellegű rendelkezés.</w:t>
      </w:r>
    </w:p>
    <w:p w:rsidR="004E7669" w:rsidRPr="004E7669" w:rsidRDefault="004E7669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4E7669" w:rsidRPr="004E7669" w:rsidRDefault="004E7669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4E76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4E76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4E7669" w:rsidRDefault="00154A97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a változás az</w:t>
      </w:r>
      <w:r w:rsidR="004E76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ati hulladék kezelésére vonatkozik, a települési hulladék szállításra vonatkozó rendeletünk ugyanúgy hatályban marad.</w:t>
      </w:r>
    </w:p>
    <w:p w:rsidR="00095CA9" w:rsidRDefault="00095CA9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66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4E7669"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4E7669">
        <w:rPr>
          <w:rFonts w:ascii="Times New Roman" w:hAnsi="Times New Roman" w:cs="Times New Roman"/>
          <w:sz w:val="24"/>
          <w:szCs w:val="24"/>
        </w:rPr>
        <w:t>Kocsis Róbert, Jónás Kálmán, Máté Lajos)</w:t>
      </w:r>
      <w:r w:rsidR="004E7669"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="004E7669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4E76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4E7669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4E766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41A2B" w:rsidRDefault="00D41A2B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154A97" w:rsidRDefault="004E7669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/</w:t>
      </w:r>
      <w:r w:rsidR="0052482F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52482F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</w:t>
      </w:r>
      <w:r w:rsidR="004C132D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="004C132D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:rsidR="00860AC7" w:rsidRPr="00154A97" w:rsidRDefault="007826BA" w:rsidP="00C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Jogi, Igazgatási és Ügyrendi Bizottsága </w:t>
      </w:r>
      <w:r w:rsidR="00CC62B7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avasolja a képviselő-testületnek </w:t>
      </w:r>
      <w:r w:rsidR="004E7669" w:rsidRPr="00154A9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z az állati hulladékok kezelésével kapcsolatos közszolgáltatás szabályainak meghatározásáról szóló 11/2008. (VI.12.) számú Önkormányzati </w:t>
      </w:r>
      <w:r w:rsidR="00B1507C" w:rsidRPr="00154A97">
        <w:rPr>
          <w:rFonts w:ascii="Times New Roman" w:hAnsi="Times New Roman" w:cs="Times New Roman"/>
          <w:b/>
          <w:sz w:val="24"/>
          <w:szCs w:val="24"/>
        </w:rPr>
        <w:t xml:space="preserve">rendelet módosításának </w:t>
      </w:r>
      <w:r w:rsidR="00860AC7" w:rsidRPr="00154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ását.</w:t>
      </w:r>
    </w:p>
    <w:p w:rsidR="00860AC7" w:rsidRPr="00154A97" w:rsidRDefault="00860AC7" w:rsidP="00C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826BA" w:rsidRPr="004A412D" w:rsidRDefault="007826BA" w:rsidP="00782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7948EA">
        <w:rPr>
          <w:rFonts w:ascii="Times New Roman" w:hAnsi="Times New Roman" w:cs="Times New Roman"/>
          <w:sz w:val="24"/>
          <w:szCs w:val="24"/>
        </w:rPr>
        <w:t xml:space="preserve">bizottsági </w:t>
      </w:r>
      <w:r w:rsidR="00E15A4E">
        <w:rPr>
          <w:rFonts w:ascii="Times New Roman" w:hAnsi="Times New Roman" w:cs="Times New Roman"/>
          <w:sz w:val="24"/>
          <w:szCs w:val="24"/>
        </w:rPr>
        <w:t>elnök</w:t>
      </w:r>
    </w:p>
    <w:p w:rsidR="003E7B0D" w:rsidRDefault="007826BA" w:rsidP="008A4BD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CC62B7">
        <w:rPr>
          <w:rFonts w:ascii="Times New Roman" w:hAnsi="Times New Roman" w:cs="Times New Roman"/>
          <w:bCs/>
          <w:iCs/>
          <w:sz w:val="24"/>
          <w:szCs w:val="24"/>
        </w:rPr>
        <w:t>202</w:t>
      </w:r>
      <w:r w:rsidR="004E7669">
        <w:rPr>
          <w:rFonts w:ascii="Times New Roman" w:hAnsi="Times New Roman" w:cs="Times New Roman"/>
          <w:bCs/>
          <w:iCs/>
          <w:sz w:val="24"/>
          <w:szCs w:val="24"/>
        </w:rPr>
        <w:t>1. június 17.</w:t>
      </w:r>
    </w:p>
    <w:p w:rsidR="008A4BD5" w:rsidRPr="003E7B0D" w:rsidRDefault="003E7B0D" w:rsidP="008A4B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B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826BA" w:rsidRPr="007826BA" w:rsidRDefault="007826BA" w:rsidP="007826BA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826BA" w:rsidRPr="00192F30" w:rsidRDefault="007826BA" w:rsidP="00CC62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482F" w:rsidRPr="004E7669" w:rsidRDefault="004E7669" w:rsidP="00B1507C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4E7669">
        <w:rPr>
          <w:rFonts w:ascii="Times New Roman" w:hAnsi="Times New Roman" w:cs="Times New Roman"/>
          <w:b/>
          <w:i/>
          <w:sz w:val="24"/>
          <w:szCs w:val="24"/>
        </w:rPr>
        <w:t>Előterjesztés a Szabadtéri Színpad beruházás kapcsán készült szakértői véleményről</w:t>
      </w:r>
    </w:p>
    <w:p w:rsidR="00860AC7" w:rsidRPr="00192F30" w:rsidRDefault="00860AC7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052A" w:rsidRPr="009E052A" w:rsidRDefault="009E052A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9E052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9E052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4E7669" w:rsidRDefault="004E7669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akértő kérésére történt az előterjesztés zárt jellegének elrendelése. A későbbiekben beszereztük a szakértő hozzájárulását, hogy az anyagot harmadik fél is megismerhesse</w:t>
      </w:r>
      <w:r w:rsidR="000F0531">
        <w:rPr>
          <w:rFonts w:ascii="Times New Roman" w:eastAsia="Times New Roman" w:hAnsi="Times New Roman" w:cs="Times New Roman"/>
          <w:sz w:val="24"/>
          <w:szCs w:val="24"/>
          <w:lang w:eastAsia="hu-HU"/>
        </w:rPr>
        <w:t>, így azt már nyíltan is lehet tárgyalni. A kivitelező cég meg is küldte az észrevételét</w:t>
      </w:r>
      <w:r w:rsidR="009E05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akértői véleménnyel kapcsolatosan, melyet Polgármester úr k</w:t>
      </w:r>
      <w:r w:rsidR="007E0EDC">
        <w:rPr>
          <w:rFonts w:ascii="Times New Roman" w:eastAsia="Times New Roman" w:hAnsi="Times New Roman" w:cs="Times New Roman"/>
          <w:sz w:val="24"/>
          <w:szCs w:val="24"/>
          <w:lang w:eastAsia="hu-HU"/>
        </w:rPr>
        <w:t>érésére kiegészítő tájékoztatás</w:t>
      </w:r>
      <w:r w:rsidR="009E05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nt küldtünk ki utólagosan. </w:t>
      </w:r>
      <w:r w:rsidR="00150F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t felvetett problémára reagált. </w:t>
      </w:r>
      <w:r w:rsidR="000F05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bbnak látta volna, ha a testület az egyeztetések lefolytatását követően </w:t>
      </w:r>
      <w:r w:rsidR="009E052A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ta volna az anyag</w:t>
      </w:r>
      <w:r w:rsidR="000F0531">
        <w:rPr>
          <w:rFonts w:ascii="Times New Roman" w:eastAsia="Times New Roman" w:hAnsi="Times New Roman" w:cs="Times New Roman"/>
          <w:sz w:val="24"/>
          <w:szCs w:val="24"/>
          <w:lang w:eastAsia="hu-HU"/>
        </w:rPr>
        <w:t>ot. Ezek az egyeztetések azt gondolom több hónap</w:t>
      </w:r>
      <w:r w:rsidR="009E05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 is el fognak húzódni. </w:t>
      </w:r>
      <w:r w:rsidR="00150F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hetséges, hogy szakértőt is be kell vonni. A gyártókat is megkerestük </w:t>
      </w:r>
      <w:r w:rsidR="007173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épített rétegrendeket illetően </w:t>
      </w:r>
      <w:r w:rsidR="00150F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setleges követelések </w:t>
      </w:r>
      <w:r w:rsidR="007173BB">
        <w:rPr>
          <w:rFonts w:ascii="Times New Roman" w:eastAsia="Times New Roman" w:hAnsi="Times New Roman" w:cs="Times New Roman"/>
          <w:sz w:val="24"/>
          <w:szCs w:val="24"/>
          <w:lang w:eastAsia="hu-HU"/>
        </w:rPr>
        <w:t>meghatározására. A legfontosabb műszaki elem a színpad fedése a lelátó utólagos szigetelése.</w:t>
      </w:r>
    </w:p>
    <w:p w:rsidR="007173BB" w:rsidRDefault="007173BB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73B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ónás Kálm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A kivitelező garanciális kötelessége</w:t>
      </w:r>
      <w:r w:rsidR="00FB61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év végéig áll fenn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merült problémák között már nincs garanciális elem. A beázásokkal már az első évtől szembesültünk. </w:t>
      </w:r>
      <w:r w:rsidR="00FB61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értői </w:t>
      </w:r>
      <w:r w:rsidR="006724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agban az áll, hogy </w:t>
      </w:r>
      <w:r w:rsidR="00FB6190"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es felelősség terhel mindenkit</w:t>
      </w:r>
      <w:r w:rsidR="0067243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10E84" w:rsidRDefault="00672432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4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áté Laj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</w:t>
      </w:r>
      <w:r w:rsidR="007E0EDC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ére válaszolva: A műszaki ellenőr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r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még nem reagált az anyagra. Azt látom, hogy a tervnek elég sok hiányossága és hibája volt.</w:t>
      </w:r>
      <w:r w:rsidRPr="006724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szakcégtől elvárható, </w:t>
      </w:r>
      <w:r w:rsidR="007E0E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jelezze a tervben lévő </w:t>
      </w:r>
      <w:proofErr w:type="spellStart"/>
      <w:r w:rsidR="007E0EDC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s</w:t>
      </w:r>
      <w:r w:rsidR="007E0EDC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ge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szakértői anyagban nincs </w:t>
      </w:r>
      <w:r w:rsidR="00AE3B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ra vonatkoz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állapítás, </w:t>
      </w:r>
      <w:r w:rsidR="00AE3B39">
        <w:rPr>
          <w:rFonts w:ascii="Times New Roman" w:eastAsia="Times New Roman" w:hAnsi="Times New Roman" w:cs="Times New Roman"/>
          <w:sz w:val="24"/>
          <w:szCs w:val="24"/>
          <w:lang w:eastAsia="hu-HU"/>
        </w:rPr>
        <w:t>hogy a további használat</w:t>
      </w:r>
      <w:r w:rsidR="004F5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E3B39">
        <w:rPr>
          <w:rFonts w:ascii="Times New Roman" w:eastAsia="Times New Roman" w:hAnsi="Times New Roman" w:cs="Times New Roman"/>
          <w:sz w:val="24"/>
          <w:szCs w:val="24"/>
          <w:lang w:eastAsia="hu-HU"/>
        </w:rPr>
        <w:t>bales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szélye</w:t>
      </w:r>
      <w:r w:rsidR="00AE3B39">
        <w:rPr>
          <w:rFonts w:ascii="Times New Roman" w:eastAsia="Times New Roman" w:hAnsi="Times New Roman" w:cs="Times New Roman"/>
          <w:sz w:val="24"/>
          <w:szCs w:val="24"/>
          <w:lang w:eastAsia="hu-HU"/>
        </w:rPr>
        <w:t>s lenne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E3B39">
        <w:rPr>
          <w:rFonts w:ascii="Times New Roman" w:eastAsia="Times New Roman" w:hAnsi="Times New Roman" w:cs="Times New Roman"/>
          <w:sz w:val="24"/>
          <w:szCs w:val="24"/>
          <w:lang w:eastAsia="hu-HU"/>
        </w:rPr>
        <w:t>A fenntartás mindaddig plusz költséges lesz, amíg nem lesz végleges megoldás, hiszen a penészedés miatt minden évben többszöri átfestésre lesz szükség.</w:t>
      </w:r>
      <w:r w:rsidR="00610E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ivitelező szerint nem megfelelően volt ez a létesítmény üzemeltetve. A tervezés hibája volt, hogy nem volt fűtés betervezve, csak utólagosan tudták megoldani ezt a problémát. Utólagosan egy kent szigetelés került felhordásra, </w:t>
      </w:r>
      <w:r w:rsidR="007E0ED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10E84">
        <w:rPr>
          <w:rFonts w:ascii="Times New Roman" w:eastAsia="Times New Roman" w:hAnsi="Times New Roman" w:cs="Times New Roman"/>
          <w:sz w:val="24"/>
          <w:szCs w:val="24"/>
          <w:lang w:eastAsia="hu-HU"/>
        </w:rPr>
        <w:t>melybe a székek rögzítése miatt rengeteg furat</w:t>
      </w:r>
      <w:r w:rsidR="007E0E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t. </w:t>
      </w:r>
      <w:proofErr w:type="spellStart"/>
      <w:r w:rsidR="007E0EDC">
        <w:rPr>
          <w:rFonts w:ascii="Times New Roman" w:eastAsia="Times New Roman" w:hAnsi="Times New Roman" w:cs="Times New Roman"/>
          <w:sz w:val="24"/>
          <w:szCs w:val="24"/>
          <w:lang w:eastAsia="hu-HU"/>
        </w:rPr>
        <w:t>Dilettációs</w:t>
      </w:r>
      <w:proofErr w:type="spellEnd"/>
      <w:r w:rsidR="007E0E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blémá</w:t>
      </w:r>
      <w:r w:rsidR="00610E84">
        <w:rPr>
          <w:rFonts w:ascii="Times New Roman" w:eastAsia="Times New Roman" w:hAnsi="Times New Roman" w:cs="Times New Roman"/>
          <w:sz w:val="24"/>
          <w:szCs w:val="24"/>
          <w:lang w:eastAsia="hu-HU"/>
        </w:rPr>
        <w:t>k is vannak. A szakértő megol</w:t>
      </w:r>
      <w:r w:rsidR="007E0EDC">
        <w:rPr>
          <w:rFonts w:ascii="Times New Roman" w:eastAsia="Times New Roman" w:hAnsi="Times New Roman" w:cs="Times New Roman"/>
          <w:sz w:val="24"/>
          <w:szCs w:val="24"/>
          <w:lang w:eastAsia="hu-HU"/>
        </w:rPr>
        <w:t>dási javaslatot is tesz az</w:t>
      </w:r>
      <w:bookmarkStart w:id="0" w:name="_GoBack"/>
      <w:bookmarkEnd w:id="0"/>
      <w:r w:rsidR="00610E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yagban.</w:t>
      </w:r>
    </w:p>
    <w:p w:rsidR="00610E84" w:rsidRDefault="00610E84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79BF" w:rsidRDefault="00A379BF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A379BF" w:rsidRDefault="00A379BF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79BF" w:rsidRDefault="00A379BF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978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B1507C">
        <w:rPr>
          <w:rFonts w:ascii="Times New Roman" w:hAnsi="Times New Roman" w:cs="Times New Roman"/>
          <w:sz w:val="24"/>
          <w:szCs w:val="24"/>
        </w:rPr>
        <w:t>Kocsis Róbert, Jónás Kálmán, Máté Laj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507C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B150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B1507C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150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tózkodás 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4F5978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95CA9" w:rsidRPr="00192F30" w:rsidRDefault="00095CA9" w:rsidP="00ED0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B6143B" w:rsidRDefault="004F5978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3</w:t>
      </w:r>
      <w:r w:rsidR="00A379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A379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</w:t>
      </w:r>
      <w:r w:rsidR="00B150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="004C132D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4C13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4C132D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610E84" w:rsidRPr="005B6314" w:rsidRDefault="004C132D" w:rsidP="005B6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Jogi, Igazgatási és Ügyrendi Bizottsága ja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solja a képviselő-testületnek</w:t>
      </w:r>
      <w:r w:rsidR="005B63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hogy </w:t>
      </w:r>
      <w:r w:rsidR="00610E84" w:rsidRPr="005B63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abadtéri Színpad beruházásról készített szakértői véleményben foglaltak alapján u</w:t>
      </w:r>
      <w:r w:rsidR="005B6314" w:rsidRPr="005B63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síts</w:t>
      </w:r>
      <w:r w:rsidR="00610E84" w:rsidRPr="005B63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a Jegyzőt </w:t>
      </w:r>
    </w:p>
    <w:p w:rsidR="00610E84" w:rsidRPr="005B6314" w:rsidRDefault="00610E84" w:rsidP="005B6314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63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yártói előírások beszerzéséhez szükséges intézkedések megtételére;</w:t>
      </w:r>
    </w:p>
    <w:p w:rsidR="00610E84" w:rsidRPr="005B6314" w:rsidRDefault="00610E84" w:rsidP="005B6314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63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gyártói előírások alapján kezdje meg az egyeztetéseket az érintett felekkel a feltárt hibák javításának mikéntjéről, a Képviselő-testület tájékoztatása mellett. </w:t>
      </w:r>
    </w:p>
    <w:p w:rsidR="004C132D" w:rsidRPr="005B6314" w:rsidRDefault="004C132D" w:rsidP="00B15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4A412D" w:rsidRDefault="004C132D" w:rsidP="004C1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4C132D" w:rsidRDefault="004C132D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610E84">
        <w:rPr>
          <w:rFonts w:ascii="Times New Roman" w:hAnsi="Times New Roman" w:cs="Times New Roman"/>
          <w:bCs/>
          <w:iCs/>
          <w:sz w:val="24"/>
          <w:szCs w:val="24"/>
        </w:rPr>
        <w:t>2021. június 17.</w:t>
      </w:r>
    </w:p>
    <w:p w:rsidR="005B6314" w:rsidRDefault="005B6314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0D98" w:rsidRPr="00192F30" w:rsidRDefault="00854D16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 xml:space="preserve">az elnök-helyettes </w:t>
      </w:r>
      <w:r w:rsidR="00F51DBC" w:rsidRPr="00192F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13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B6314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1</w:t>
      </w:r>
      <w:r w:rsidR="003E7B0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6</w:t>
      </w:r>
      <w:r w:rsidR="00846149" w:rsidRPr="00192F30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36545A" w:rsidRPr="00192F30" w:rsidRDefault="0036545A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E0FF9" w:rsidRPr="00192F30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D2538" w:rsidRPr="00192F30">
        <w:rPr>
          <w:rFonts w:ascii="Times New Roman" w:hAnsi="Times New Roman" w:cs="Times New Roman"/>
          <w:sz w:val="24"/>
          <w:szCs w:val="24"/>
        </w:rPr>
        <w:t>Jogi, Igazgatási és Ügyrendi</w:t>
      </w:r>
      <w:r w:rsidR="002D2538" w:rsidRPr="00192F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D2538" w:rsidRPr="00192F30">
        <w:rPr>
          <w:rFonts w:ascii="Times New Roman" w:hAnsi="Times New Roman" w:cs="Times New Roman"/>
          <w:sz w:val="24"/>
          <w:szCs w:val="24"/>
        </w:rPr>
        <w:t>Bizottság</w:t>
      </w:r>
      <w:r w:rsidR="002D2538" w:rsidRPr="0019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által tárgyalt képviselő-testületi előterjesztések a képviselő-testület 20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63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2538" w:rsidRPr="00192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6314">
        <w:rPr>
          <w:rFonts w:ascii="Times New Roman" w:eastAsia="Times New Roman" w:hAnsi="Times New Roman" w:cs="Times New Roman"/>
          <w:sz w:val="24"/>
          <w:szCs w:val="24"/>
        </w:rPr>
        <w:t>június 17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-i üléséről készített jegyzőkönyv mellékletét képezik.</w:t>
      </w:r>
    </w:p>
    <w:p w:rsidR="00186C8D" w:rsidRDefault="00186C8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31B" w:rsidRDefault="00A7431B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31B" w:rsidRPr="00192F30" w:rsidRDefault="00A7431B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F30" w:rsidRDefault="009B7A7C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proofErr w:type="spellEnd"/>
    </w:p>
    <w:p w:rsidR="00A7431B" w:rsidRDefault="00A7431B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431B" w:rsidRDefault="00A7431B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F30" w:rsidRDefault="00192F30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192F30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E7B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ocsis </w:t>
      </w:r>
      <w:proofErr w:type="gramStart"/>
      <w:r w:rsidR="003E7B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ób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</w:t>
      </w:r>
      <w:r w:rsidR="004F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nás</w:t>
      </w:r>
      <w:proofErr w:type="gramEnd"/>
      <w:r w:rsidR="004F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álmán</w:t>
      </w:r>
    </w:p>
    <w:p w:rsidR="0005252F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proofErr w:type="gramStart"/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E1EF2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</w:t>
      </w:r>
      <w:r w:rsidR="009B7A7C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ED0323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:rsidR="00A7431B" w:rsidRDefault="00A7431B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A7431B" w:rsidRPr="00192F30" w:rsidRDefault="00A7431B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ED0323" w:rsidRPr="00192F30" w:rsidRDefault="00ED0323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B7A7C" w:rsidRPr="00192F30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Pr="00431B32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</w:t>
      </w:r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önyvvezet</w:t>
      </w:r>
      <w:r w:rsidR="007F3921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ő</w:t>
      </w:r>
      <w:proofErr w:type="gramEnd"/>
    </w:p>
    <w:sectPr w:rsidR="006A6175" w:rsidRPr="00431B32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1C2" w:rsidRDefault="009731C2">
      <w:pPr>
        <w:spacing w:after="0" w:line="240" w:lineRule="auto"/>
      </w:pPr>
      <w:r>
        <w:separator/>
      </w:r>
    </w:p>
  </w:endnote>
  <w:endnote w:type="continuationSeparator" w:id="0">
    <w:p w:rsidR="009731C2" w:rsidRDefault="0097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03A4" w:rsidRDefault="001203A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1C2" w:rsidRDefault="009731C2">
      <w:pPr>
        <w:spacing w:after="0" w:line="240" w:lineRule="auto"/>
      </w:pPr>
      <w:r>
        <w:separator/>
      </w:r>
    </w:p>
  </w:footnote>
  <w:footnote w:type="continuationSeparator" w:id="0">
    <w:p w:rsidR="009731C2" w:rsidRDefault="0097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203A4" w:rsidRDefault="001203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Pr="004D0E82" w:rsidRDefault="001203A4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7E0EDC">
      <w:rPr>
        <w:rStyle w:val="Oldalszm"/>
        <w:noProof/>
        <w:sz w:val="22"/>
        <w:szCs w:val="22"/>
      </w:rPr>
      <w:t>5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46273F"/>
    <w:multiLevelType w:val="hybridMultilevel"/>
    <w:tmpl w:val="041E41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72610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5F4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44E60"/>
    <w:multiLevelType w:val="hybridMultilevel"/>
    <w:tmpl w:val="0B0083E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B1222"/>
    <w:multiLevelType w:val="hybridMultilevel"/>
    <w:tmpl w:val="AFA4DB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8A2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D4DDE"/>
    <w:multiLevelType w:val="hybridMultilevel"/>
    <w:tmpl w:val="2550B066"/>
    <w:lvl w:ilvl="0" w:tplc="7F3EE4C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016C4"/>
    <w:multiLevelType w:val="hybridMultilevel"/>
    <w:tmpl w:val="125EE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7563"/>
    <w:multiLevelType w:val="hybridMultilevel"/>
    <w:tmpl w:val="8DD0E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60F"/>
    <w:multiLevelType w:val="hybridMultilevel"/>
    <w:tmpl w:val="372AD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30E22"/>
    <w:multiLevelType w:val="hybridMultilevel"/>
    <w:tmpl w:val="9BB04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F3FDC"/>
    <w:multiLevelType w:val="hybridMultilevel"/>
    <w:tmpl w:val="56C8B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78F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A5083C"/>
    <w:multiLevelType w:val="hybridMultilevel"/>
    <w:tmpl w:val="6F72D780"/>
    <w:lvl w:ilvl="0" w:tplc="FBAA76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5476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6777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99325D"/>
    <w:multiLevelType w:val="hybridMultilevel"/>
    <w:tmpl w:val="F822D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A28FF"/>
    <w:multiLevelType w:val="hybridMultilevel"/>
    <w:tmpl w:val="30C09E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30F9"/>
    <w:multiLevelType w:val="hybridMultilevel"/>
    <w:tmpl w:val="67E66B3A"/>
    <w:lvl w:ilvl="0" w:tplc="E788E4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C4F1184"/>
    <w:multiLevelType w:val="hybridMultilevel"/>
    <w:tmpl w:val="DA347E04"/>
    <w:lvl w:ilvl="0" w:tplc="7FA6A0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319A5"/>
    <w:multiLevelType w:val="hybridMultilevel"/>
    <w:tmpl w:val="C688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F2B65"/>
    <w:multiLevelType w:val="hybridMultilevel"/>
    <w:tmpl w:val="93E8D8A6"/>
    <w:lvl w:ilvl="0" w:tplc="B2829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9365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DC3B3B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02668B"/>
    <w:multiLevelType w:val="hybridMultilevel"/>
    <w:tmpl w:val="5AC6C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F18485E"/>
    <w:multiLevelType w:val="hybridMultilevel"/>
    <w:tmpl w:val="0D36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124B9"/>
    <w:multiLevelType w:val="hybridMultilevel"/>
    <w:tmpl w:val="DFF42FC8"/>
    <w:lvl w:ilvl="0" w:tplc="29806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32"/>
  </w:num>
  <w:num w:numId="4">
    <w:abstractNumId w:val="6"/>
  </w:num>
  <w:num w:numId="5">
    <w:abstractNumId w:val="7"/>
  </w:num>
  <w:num w:numId="6">
    <w:abstractNumId w:val="34"/>
  </w:num>
  <w:num w:numId="7">
    <w:abstractNumId w:val="24"/>
  </w:num>
  <w:num w:numId="8">
    <w:abstractNumId w:val="13"/>
  </w:num>
  <w:num w:numId="9">
    <w:abstractNumId w:val="16"/>
  </w:num>
  <w:num w:numId="10">
    <w:abstractNumId w:val="30"/>
  </w:num>
  <w:num w:numId="11">
    <w:abstractNumId w:val="20"/>
  </w:num>
  <w:num w:numId="12">
    <w:abstractNumId w:val="27"/>
  </w:num>
  <w:num w:numId="13">
    <w:abstractNumId w:val="9"/>
  </w:num>
  <w:num w:numId="14">
    <w:abstractNumId w:val="17"/>
  </w:num>
  <w:num w:numId="15">
    <w:abstractNumId w:val="5"/>
  </w:num>
  <w:num w:numId="16">
    <w:abstractNumId w:val="22"/>
  </w:num>
  <w:num w:numId="17">
    <w:abstractNumId w:val="11"/>
  </w:num>
  <w:num w:numId="18">
    <w:abstractNumId w:val="12"/>
  </w:num>
  <w:num w:numId="19">
    <w:abstractNumId w:val="10"/>
  </w:num>
  <w:num w:numId="20">
    <w:abstractNumId w:val="2"/>
  </w:num>
  <w:num w:numId="21">
    <w:abstractNumId w:val="4"/>
  </w:num>
  <w:num w:numId="22">
    <w:abstractNumId w:val="3"/>
  </w:num>
  <w:num w:numId="23">
    <w:abstractNumId w:val="8"/>
  </w:num>
  <w:num w:numId="24">
    <w:abstractNumId w:val="28"/>
  </w:num>
  <w:num w:numId="25">
    <w:abstractNumId w:val="25"/>
  </w:num>
  <w:num w:numId="26">
    <w:abstractNumId w:val="15"/>
  </w:num>
  <w:num w:numId="27">
    <w:abstractNumId w:val="29"/>
  </w:num>
  <w:num w:numId="28">
    <w:abstractNumId w:val="14"/>
  </w:num>
  <w:num w:numId="29">
    <w:abstractNumId w:val="19"/>
  </w:num>
  <w:num w:numId="30">
    <w:abstractNumId w:val="18"/>
  </w:num>
  <w:num w:numId="31">
    <w:abstractNumId w:val="21"/>
  </w:num>
  <w:num w:numId="32">
    <w:abstractNumId w:val="26"/>
  </w:num>
  <w:num w:numId="33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75B5"/>
    <w:rsid w:val="000077C6"/>
    <w:rsid w:val="000108B1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A2"/>
    <w:rsid w:val="00027313"/>
    <w:rsid w:val="00027AC9"/>
    <w:rsid w:val="000300A0"/>
    <w:rsid w:val="00031E06"/>
    <w:rsid w:val="00032D60"/>
    <w:rsid w:val="00033C24"/>
    <w:rsid w:val="00034102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90B"/>
    <w:rsid w:val="0004248A"/>
    <w:rsid w:val="000428BD"/>
    <w:rsid w:val="000434FB"/>
    <w:rsid w:val="00043612"/>
    <w:rsid w:val="000436CC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57F0A"/>
    <w:rsid w:val="00060A88"/>
    <w:rsid w:val="000613A0"/>
    <w:rsid w:val="00061697"/>
    <w:rsid w:val="00062F93"/>
    <w:rsid w:val="00063B9E"/>
    <w:rsid w:val="00063CB6"/>
    <w:rsid w:val="000640A5"/>
    <w:rsid w:val="00064210"/>
    <w:rsid w:val="000648D8"/>
    <w:rsid w:val="00065810"/>
    <w:rsid w:val="000658BC"/>
    <w:rsid w:val="00065E52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4277"/>
    <w:rsid w:val="00075B38"/>
    <w:rsid w:val="00075FD4"/>
    <w:rsid w:val="000763F7"/>
    <w:rsid w:val="0007719F"/>
    <w:rsid w:val="00080441"/>
    <w:rsid w:val="000807AE"/>
    <w:rsid w:val="00080FB8"/>
    <w:rsid w:val="000817B1"/>
    <w:rsid w:val="00082B09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5CA9"/>
    <w:rsid w:val="00096E4A"/>
    <w:rsid w:val="000972E1"/>
    <w:rsid w:val="000979B8"/>
    <w:rsid w:val="000A017B"/>
    <w:rsid w:val="000A061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195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01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4C0"/>
    <w:rsid w:val="000E177F"/>
    <w:rsid w:val="000E24A2"/>
    <w:rsid w:val="000E3451"/>
    <w:rsid w:val="000E45CF"/>
    <w:rsid w:val="000E4C27"/>
    <w:rsid w:val="000E514E"/>
    <w:rsid w:val="000E5B49"/>
    <w:rsid w:val="000E5BAA"/>
    <w:rsid w:val="000E5BBC"/>
    <w:rsid w:val="000E5BC1"/>
    <w:rsid w:val="000E6548"/>
    <w:rsid w:val="000E6674"/>
    <w:rsid w:val="000E6D74"/>
    <w:rsid w:val="000F051D"/>
    <w:rsid w:val="000F0531"/>
    <w:rsid w:val="000F0840"/>
    <w:rsid w:val="000F084D"/>
    <w:rsid w:val="000F0B51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07A1E"/>
    <w:rsid w:val="001102C6"/>
    <w:rsid w:val="0011126C"/>
    <w:rsid w:val="001123D7"/>
    <w:rsid w:val="001129B9"/>
    <w:rsid w:val="00113598"/>
    <w:rsid w:val="001135E7"/>
    <w:rsid w:val="00113696"/>
    <w:rsid w:val="001136F4"/>
    <w:rsid w:val="00113EC7"/>
    <w:rsid w:val="00114509"/>
    <w:rsid w:val="00114BA9"/>
    <w:rsid w:val="001154EB"/>
    <w:rsid w:val="0011572C"/>
    <w:rsid w:val="00115C3C"/>
    <w:rsid w:val="001166D8"/>
    <w:rsid w:val="001203A4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346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473D"/>
    <w:rsid w:val="0014479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6C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A97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61C0"/>
    <w:rsid w:val="001668B5"/>
    <w:rsid w:val="00167339"/>
    <w:rsid w:val="00167733"/>
    <w:rsid w:val="001679A7"/>
    <w:rsid w:val="00170317"/>
    <w:rsid w:val="001709A7"/>
    <w:rsid w:val="00170CE5"/>
    <w:rsid w:val="00171EB6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65AB"/>
    <w:rsid w:val="00186AB1"/>
    <w:rsid w:val="00186C8D"/>
    <w:rsid w:val="001871EB"/>
    <w:rsid w:val="00187B73"/>
    <w:rsid w:val="00187EAB"/>
    <w:rsid w:val="001900BE"/>
    <w:rsid w:val="00190C37"/>
    <w:rsid w:val="00192151"/>
    <w:rsid w:val="00192F30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0A5"/>
    <w:rsid w:val="001A12E5"/>
    <w:rsid w:val="001A22A0"/>
    <w:rsid w:val="001A2362"/>
    <w:rsid w:val="001A2F4F"/>
    <w:rsid w:val="001A3A67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22FA"/>
    <w:rsid w:val="001C320B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7F4"/>
    <w:rsid w:val="001D5E29"/>
    <w:rsid w:val="001D6935"/>
    <w:rsid w:val="001D7B73"/>
    <w:rsid w:val="001E0CFD"/>
    <w:rsid w:val="001E0FE2"/>
    <w:rsid w:val="001E18A2"/>
    <w:rsid w:val="001E1C52"/>
    <w:rsid w:val="001E3773"/>
    <w:rsid w:val="001E3C73"/>
    <w:rsid w:val="001E4445"/>
    <w:rsid w:val="001E4BE3"/>
    <w:rsid w:val="001E4BFE"/>
    <w:rsid w:val="001E4D18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E9"/>
    <w:rsid w:val="00212AEF"/>
    <w:rsid w:val="00212F6B"/>
    <w:rsid w:val="0021310B"/>
    <w:rsid w:val="002137FF"/>
    <w:rsid w:val="00213F4D"/>
    <w:rsid w:val="00214D24"/>
    <w:rsid w:val="00216CA6"/>
    <w:rsid w:val="00217BF0"/>
    <w:rsid w:val="00217F96"/>
    <w:rsid w:val="00220A0A"/>
    <w:rsid w:val="00222187"/>
    <w:rsid w:val="00222876"/>
    <w:rsid w:val="00223B24"/>
    <w:rsid w:val="00224112"/>
    <w:rsid w:val="00224828"/>
    <w:rsid w:val="00224AF8"/>
    <w:rsid w:val="002251A7"/>
    <w:rsid w:val="00226AF7"/>
    <w:rsid w:val="00226B36"/>
    <w:rsid w:val="00226EB4"/>
    <w:rsid w:val="002276E3"/>
    <w:rsid w:val="00230517"/>
    <w:rsid w:val="00230539"/>
    <w:rsid w:val="00230C8E"/>
    <w:rsid w:val="00231294"/>
    <w:rsid w:val="00231368"/>
    <w:rsid w:val="00232779"/>
    <w:rsid w:val="00232917"/>
    <w:rsid w:val="00234774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031"/>
    <w:rsid w:val="00247798"/>
    <w:rsid w:val="00247A24"/>
    <w:rsid w:val="00247D38"/>
    <w:rsid w:val="00251B4F"/>
    <w:rsid w:val="00253DA3"/>
    <w:rsid w:val="002545A4"/>
    <w:rsid w:val="00254996"/>
    <w:rsid w:val="00254CD1"/>
    <w:rsid w:val="00256A9E"/>
    <w:rsid w:val="00257B06"/>
    <w:rsid w:val="0026016A"/>
    <w:rsid w:val="00260B57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046"/>
    <w:rsid w:val="00293243"/>
    <w:rsid w:val="002938DD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3F0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103A"/>
    <w:rsid w:val="002D11FE"/>
    <w:rsid w:val="002D2538"/>
    <w:rsid w:val="002D3687"/>
    <w:rsid w:val="002D36D6"/>
    <w:rsid w:val="002D4566"/>
    <w:rsid w:val="002D459E"/>
    <w:rsid w:val="002D46AA"/>
    <w:rsid w:val="002D4872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2890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33B2"/>
    <w:rsid w:val="002F3ECA"/>
    <w:rsid w:val="002F427E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268D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44A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180"/>
    <w:rsid w:val="00334B4B"/>
    <w:rsid w:val="00335032"/>
    <w:rsid w:val="00335BBA"/>
    <w:rsid w:val="00336242"/>
    <w:rsid w:val="003379F9"/>
    <w:rsid w:val="00337CEC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7A2"/>
    <w:rsid w:val="003576A9"/>
    <w:rsid w:val="00360515"/>
    <w:rsid w:val="003606B6"/>
    <w:rsid w:val="0036087C"/>
    <w:rsid w:val="00363101"/>
    <w:rsid w:val="003631EC"/>
    <w:rsid w:val="003639C0"/>
    <w:rsid w:val="00363C39"/>
    <w:rsid w:val="00363DD3"/>
    <w:rsid w:val="00364863"/>
    <w:rsid w:val="00364DBC"/>
    <w:rsid w:val="0036545A"/>
    <w:rsid w:val="00365916"/>
    <w:rsid w:val="00366D14"/>
    <w:rsid w:val="003716E1"/>
    <w:rsid w:val="003725C6"/>
    <w:rsid w:val="0037303A"/>
    <w:rsid w:val="00373629"/>
    <w:rsid w:val="00373C5C"/>
    <w:rsid w:val="00374BFE"/>
    <w:rsid w:val="00375160"/>
    <w:rsid w:val="00375F0E"/>
    <w:rsid w:val="00375FA8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6510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5A1A"/>
    <w:rsid w:val="003970B2"/>
    <w:rsid w:val="0039725F"/>
    <w:rsid w:val="0039758F"/>
    <w:rsid w:val="003A05C6"/>
    <w:rsid w:val="003A1F3E"/>
    <w:rsid w:val="003A21B9"/>
    <w:rsid w:val="003A225D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54F1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B0D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7AB"/>
    <w:rsid w:val="00404F49"/>
    <w:rsid w:val="0040557A"/>
    <w:rsid w:val="004061B8"/>
    <w:rsid w:val="0040683B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2F02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663"/>
    <w:rsid w:val="00431A8D"/>
    <w:rsid w:val="00431B32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EA7"/>
    <w:rsid w:val="00447F0D"/>
    <w:rsid w:val="004501E6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678"/>
    <w:rsid w:val="0046586E"/>
    <w:rsid w:val="00465882"/>
    <w:rsid w:val="00466900"/>
    <w:rsid w:val="00466A5E"/>
    <w:rsid w:val="004673D8"/>
    <w:rsid w:val="00467915"/>
    <w:rsid w:val="00467BA0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48C"/>
    <w:rsid w:val="004946F6"/>
    <w:rsid w:val="0049530C"/>
    <w:rsid w:val="00496164"/>
    <w:rsid w:val="0049679B"/>
    <w:rsid w:val="004977F5"/>
    <w:rsid w:val="004A04C8"/>
    <w:rsid w:val="004A0BF3"/>
    <w:rsid w:val="004A211C"/>
    <w:rsid w:val="004A2296"/>
    <w:rsid w:val="004A2376"/>
    <w:rsid w:val="004A2793"/>
    <w:rsid w:val="004A3AD1"/>
    <w:rsid w:val="004A412D"/>
    <w:rsid w:val="004A4C41"/>
    <w:rsid w:val="004A58E4"/>
    <w:rsid w:val="004A58FE"/>
    <w:rsid w:val="004A6DAB"/>
    <w:rsid w:val="004B0600"/>
    <w:rsid w:val="004B0DAC"/>
    <w:rsid w:val="004B0E2D"/>
    <w:rsid w:val="004B183A"/>
    <w:rsid w:val="004B1D26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32D"/>
    <w:rsid w:val="004C1CD2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669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1D5"/>
    <w:rsid w:val="004F5903"/>
    <w:rsid w:val="004F5978"/>
    <w:rsid w:val="004F6135"/>
    <w:rsid w:val="004F70FC"/>
    <w:rsid w:val="00500847"/>
    <w:rsid w:val="00500A37"/>
    <w:rsid w:val="0050171A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6961"/>
    <w:rsid w:val="00517047"/>
    <w:rsid w:val="00517A44"/>
    <w:rsid w:val="00517DD3"/>
    <w:rsid w:val="00517EE5"/>
    <w:rsid w:val="00521E01"/>
    <w:rsid w:val="0052219F"/>
    <w:rsid w:val="005237D5"/>
    <w:rsid w:val="00523A0A"/>
    <w:rsid w:val="005242C2"/>
    <w:rsid w:val="0052482F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3F8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2E4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7C6"/>
    <w:rsid w:val="00591050"/>
    <w:rsid w:val="00591D23"/>
    <w:rsid w:val="00593049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F8B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6314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0E9"/>
    <w:rsid w:val="006003C4"/>
    <w:rsid w:val="0060182C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0E84"/>
    <w:rsid w:val="006117CE"/>
    <w:rsid w:val="00612B26"/>
    <w:rsid w:val="00613634"/>
    <w:rsid w:val="0061400E"/>
    <w:rsid w:val="006146E2"/>
    <w:rsid w:val="00615563"/>
    <w:rsid w:val="00615BFC"/>
    <w:rsid w:val="00615E91"/>
    <w:rsid w:val="00616297"/>
    <w:rsid w:val="00616893"/>
    <w:rsid w:val="00617196"/>
    <w:rsid w:val="00620C42"/>
    <w:rsid w:val="00620FED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F02"/>
    <w:rsid w:val="00667104"/>
    <w:rsid w:val="006671DA"/>
    <w:rsid w:val="0066736D"/>
    <w:rsid w:val="00670045"/>
    <w:rsid w:val="00670A4E"/>
    <w:rsid w:val="00670AC5"/>
    <w:rsid w:val="00670CC9"/>
    <w:rsid w:val="006718C6"/>
    <w:rsid w:val="00672432"/>
    <w:rsid w:val="006727DF"/>
    <w:rsid w:val="006733D8"/>
    <w:rsid w:val="006739F5"/>
    <w:rsid w:val="00674CE2"/>
    <w:rsid w:val="00675FF0"/>
    <w:rsid w:val="00676413"/>
    <w:rsid w:val="006771D8"/>
    <w:rsid w:val="00677CB3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97C58"/>
    <w:rsid w:val="006A07C1"/>
    <w:rsid w:val="006A24B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2E2C"/>
    <w:rsid w:val="006C3E12"/>
    <w:rsid w:val="006C49A4"/>
    <w:rsid w:val="006C4B20"/>
    <w:rsid w:val="006C4CEC"/>
    <w:rsid w:val="006C5AE5"/>
    <w:rsid w:val="006C5F9E"/>
    <w:rsid w:val="006C62EE"/>
    <w:rsid w:val="006C6424"/>
    <w:rsid w:val="006C72B8"/>
    <w:rsid w:val="006C76B1"/>
    <w:rsid w:val="006C7842"/>
    <w:rsid w:val="006C7A8D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450"/>
    <w:rsid w:val="006D45A1"/>
    <w:rsid w:val="006D4716"/>
    <w:rsid w:val="006D4B45"/>
    <w:rsid w:val="006D50FC"/>
    <w:rsid w:val="006D55B0"/>
    <w:rsid w:val="006D676F"/>
    <w:rsid w:val="006D6A9F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262"/>
    <w:rsid w:val="006F09F6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6E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173BB"/>
    <w:rsid w:val="00721DA3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5C25"/>
    <w:rsid w:val="0075616E"/>
    <w:rsid w:val="007566CF"/>
    <w:rsid w:val="007568CA"/>
    <w:rsid w:val="00756F21"/>
    <w:rsid w:val="007570FB"/>
    <w:rsid w:val="00760014"/>
    <w:rsid w:val="00760E97"/>
    <w:rsid w:val="00761BF4"/>
    <w:rsid w:val="00763975"/>
    <w:rsid w:val="007646BE"/>
    <w:rsid w:val="00764ED2"/>
    <w:rsid w:val="00765E42"/>
    <w:rsid w:val="00766E6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564"/>
    <w:rsid w:val="00780BB0"/>
    <w:rsid w:val="007826BA"/>
    <w:rsid w:val="0078346F"/>
    <w:rsid w:val="0078369D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3847"/>
    <w:rsid w:val="007948EA"/>
    <w:rsid w:val="00794A2D"/>
    <w:rsid w:val="00794D83"/>
    <w:rsid w:val="00794DE8"/>
    <w:rsid w:val="0079559D"/>
    <w:rsid w:val="0079563C"/>
    <w:rsid w:val="00795B86"/>
    <w:rsid w:val="0079605E"/>
    <w:rsid w:val="0079629E"/>
    <w:rsid w:val="007966BC"/>
    <w:rsid w:val="00796725"/>
    <w:rsid w:val="007968A7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2EE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3177"/>
    <w:rsid w:val="007B32EF"/>
    <w:rsid w:val="007B3E32"/>
    <w:rsid w:val="007B45A6"/>
    <w:rsid w:val="007B4FAC"/>
    <w:rsid w:val="007B5030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3585"/>
    <w:rsid w:val="007C542C"/>
    <w:rsid w:val="007C5E95"/>
    <w:rsid w:val="007C6522"/>
    <w:rsid w:val="007C68E7"/>
    <w:rsid w:val="007C6934"/>
    <w:rsid w:val="007C6B61"/>
    <w:rsid w:val="007C6C42"/>
    <w:rsid w:val="007C6DF4"/>
    <w:rsid w:val="007C7763"/>
    <w:rsid w:val="007C7D81"/>
    <w:rsid w:val="007C7EE7"/>
    <w:rsid w:val="007D0262"/>
    <w:rsid w:val="007D105F"/>
    <w:rsid w:val="007D1F62"/>
    <w:rsid w:val="007D359D"/>
    <w:rsid w:val="007D3728"/>
    <w:rsid w:val="007D513E"/>
    <w:rsid w:val="007D5B3D"/>
    <w:rsid w:val="007D67E6"/>
    <w:rsid w:val="007D79F8"/>
    <w:rsid w:val="007D7E81"/>
    <w:rsid w:val="007E0C61"/>
    <w:rsid w:val="007E0EDC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C96"/>
    <w:rsid w:val="007F1B02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333"/>
    <w:rsid w:val="00821565"/>
    <w:rsid w:val="008218D8"/>
    <w:rsid w:val="00822162"/>
    <w:rsid w:val="008235ED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7B3"/>
    <w:rsid w:val="00834599"/>
    <w:rsid w:val="00835500"/>
    <w:rsid w:val="008355AA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3D6"/>
    <w:rsid w:val="008454F0"/>
    <w:rsid w:val="0084581C"/>
    <w:rsid w:val="00846149"/>
    <w:rsid w:val="008477D9"/>
    <w:rsid w:val="00847C7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AC7"/>
    <w:rsid w:val="00860CC9"/>
    <w:rsid w:val="00860FCA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4B88"/>
    <w:rsid w:val="008753FB"/>
    <w:rsid w:val="0087587A"/>
    <w:rsid w:val="008759CF"/>
    <w:rsid w:val="0087601E"/>
    <w:rsid w:val="00876DA4"/>
    <w:rsid w:val="00881DBB"/>
    <w:rsid w:val="008825FB"/>
    <w:rsid w:val="00884359"/>
    <w:rsid w:val="0088457F"/>
    <w:rsid w:val="0088471E"/>
    <w:rsid w:val="008848C4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4BD5"/>
    <w:rsid w:val="008A5DBC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4A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2A2"/>
    <w:rsid w:val="009619C6"/>
    <w:rsid w:val="00963985"/>
    <w:rsid w:val="0096431B"/>
    <w:rsid w:val="009644F1"/>
    <w:rsid w:val="009646FB"/>
    <w:rsid w:val="00964FD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1C2"/>
    <w:rsid w:val="00973582"/>
    <w:rsid w:val="009764E9"/>
    <w:rsid w:val="00976589"/>
    <w:rsid w:val="00977091"/>
    <w:rsid w:val="00977119"/>
    <w:rsid w:val="00977FAF"/>
    <w:rsid w:val="00980F96"/>
    <w:rsid w:val="00981F94"/>
    <w:rsid w:val="00981FD1"/>
    <w:rsid w:val="009821E8"/>
    <w:rsid w:val="00982858"/>
    <w:rsid w:val="00984FD1"/>
    <w:rsid w:val="009855C7"/>
    <w:rsid w:val="0098678E"/>
    <w:rsid w:val="00986AD5"/>
    <w:rsid w:val="00986B71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E65"/>
    <w:rsid w:val="009C6990"/>
    <w:rsid w:val="009C6DA7"/>
    <w:rsid w:val="009C6EF8"/>
    <w:rsid w:val="009C7C3E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52A"/>
    <w:rsid w:val="009E0655"/>
    <w:rsid w:val="009E0A1A"/>
    <w:rsid w:val="009E18BB"/>
    <w:rsid w:val="009E19DA"/>
    <w:rsid w:val="009E1A4E"/>
    <w:rsid w:val="009E1F35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C7E"/>
    <w:rsid w:val="009F39FC"/>
    <w:rsid w:val="009F3D14"/>
    <w:rsid w:val="009F4893"/>
    <w:rsid w:val="009F55F5"/>
    <w:rsid w:val="009F5C0B"/>
    <w:rsid w:val="009F5FE5"/>
    <w:rsid w:val="009F6999"/>
    <w:rsid w:val="009F6E6F"/>
    <w:rsid w:val="00A009EB"/>
    <w:rsid w:val="00A017EB"/>
    <w:rsid w:val="00A01E20"/>
    <w:rsid w:val="00A02E12"/>
    <w:rsid w:val="00A034A9"/>
    <w:rsid w:val="00A0351F"/>
    <w:rsid w:val="00A048E7"/>
    <w:rsid w:val="00A04A6E"/>
    <w:rsid w:val="00A04B29"/>
    <w:rsid w:val="00A051F2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1027"/>
    <w:rsid w:val="00A11279"/>
    <w:rsid w:val="00A11F41"/>
    <w:rsid w:val="00A133E2"/>
    <w:rsid w:val="00A13727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5D78"/>
    <w:rsid w:val="00A3608A"/>
    <w:rsid w:val="00A36792"/>
    <w:rsid w:val="00A37089"/>
    <w:rsid w:val="00A379BF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367E"/>
    <w:rsid w:val="00A44024"/>
    <w:rsid w:val="00A443D2"/>
    <w:rsid w:val="00A44B4F"/>
    <w:rsid w:val="00A45142"/>
    <w:rsid w:val="00A46620"/>
    <w:rsid w:val="00A4707F"/>
    <w:rsid w:val="00A4726A"/>
    <w:rsid w:val="00A47BB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3BD6"/>
    <w:rsid w:val="00A7401C"/>
    <w:rsid w:val="00A74189"/>
    <w:rsid w:val="00A7431B"/>
    <w:rsid w:val="00A7497F"/>
    <w:rsid w:val="00A75536"/>
    <w:rsid w:val="00A755B3"/>
    <w:rsid w:val="00A75B93"/>
    <w:rsid w:val="00A76007"/>
    <w:rsid w:val="00A76962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229A"/>
    <w:rsid w:val="00A93003"/>
    <w:rsid w:val="00A93447"/>
    <w:rsid w:val="00A93457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5624"/>
    <w:rsid w:val="00AC5FF6"/>
    <w:rsid w:val="00AC67E0"/>
    <w:rsid w:val="00AC6EBE"/>
    <w:rsid w:val="00AC717D"/>
    <w:rsid w:val="00AC7E71"/>
    <w:rsid w:val="00AD0601"/>
    <w:rsid w:val="00AD0648"/>
    <w:rsid w:val="00AD0D3C"/>
    <w:rsid w:val="00AD1192"/>
    <w:rsid w:val="00AD1484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39"/>
    <w:rsid w:val="00AE3B80"/>
    <w:rsid w:val="00AE4139"/>
    <w:rsid w:val="00AE4239"/>
    <w:rsid w:val="00AE45DF"/>
    <w:rsid w:val="00AE499D"/>
    <w:rsid w:val="00AE499E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5FC"/>
    <w:rsid w:val="00AF4D3A"/>
    <w:rsid w:val="00AF5187"/>
    <w:rsid w:val="00AF556E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07C"/>
    <w:rsid w:val="00B1525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29D4"/>
    <w:rsid w:val="00B43F9C"/>
    <w:rsid w:val="00B45AAB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0659"/>
    <w:rsid w:val="00B70E7A"/>
    <w:rsid w:val="00B715AC"/>
    <w:rsid w:val="00B716D7"/>
    <w:rsid w:val="00B718D2"/>
    <w:rsid w:val="00B71941"/>
    <w:rsid w:val="00B72118"/>
    <w:rsid w:val="00B72D4C"/>
    <w:rsid w:val="00B72E46"/>
    <w:rsid w:val="00B7318F"/>
    <w:rsid w:val="00B73247"/>
    <w:rsid w:val="00B7397E"/>
    <w:rsid w:val="00B74376"/>
    <w:rsid w:val="00B74420"/>
    <w:rsid w:val="00B74CB6"/>
    <w:rsid w:val="00B74DD7"/>
    <w:rsid w:val="00B75198"/>
    <w:rsid w:val="00B75E94"/>
    <w:rsid w:val="00B761C3"/>
    <w:rsid w:val="00B77767"/>
    <w:rsid w:val="00B80139"/>
    <w:rsid w:val="00B8059F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5E7"/>
    <w:rsid w:val="00B95954"/>
    <w:rsid w:val="00B96890"/>
    <w:rsid w:val="00B96C8F"/>
    <w:rsid w:val="00B96CDA"/>
    <w:rsid w:val="00B97DC0"/>
    <w:rsid w:val="00B97EA5"/>
    <w:rsid w:val="00BA0CF9"/>
    <w:rsid w:val="00BA2A31"/>
    <w:rsid w:val="00BA2B14"/>
    <w:rsid w:val="00BA3690"/>
    <w:rsid w:val="00BA3ECF"/>
    <w:rsid w:val="00BA4330"/>
    <w:rsid w:val="00BA4A0A"/>
    <w:rsid w:val="00BA6BAE"/>
    <w:rsid w:val="00BA7D4D"/>
    <w:rsid w:val="00BB05BC"/>
    <w:rsid w:val="00BB0677"/>
    <w:rsid w:val="00BB092B"/>
    <w:rsid w:val="00BB0C70"/>
    <w:rsid w:val="00BB0F66"/>
    <w:rsid w:val="00BB1566"/>
    <w:rsid w:val="00BB22B6"/>
    <w:rsid w:val="00BB22BD"/>
    <w:rsid w:val="00BB2763"/>
    <w:rsid w:val="00BB346B"/>
    <w:rsid w:val="00BB353F"/>
    <w:rsid w:val="00BB3731"/>
    <w:rsid w:val="00BB3F62"/>
    <w:rsid w:val="00BB434B"/>
    <w:rsid w:val="00BB458D"/>
    <w:rsid w:val="00BB4E15"/>
    <w:rsid w:val="00BB5344"/>
    <w:rsid w:val="00BB56CB"/>
    <w:rsid w:val="00BB705A"/>
    <w:rsid w:val="00BC030D"/>
    <w:rsid w:val="00BC07F2"/>
    <w:rsid w:val="00BC0DC2"/>
    <w:rsid w:val="00BC22E6"/>
    <w:rsid w:val="00BC3BA3"/>
    <w:rsid w:val="00BC4339"/>
    <w:rsid w:val="00BC488B"/>
    <w:rsid w:val="00BC4F14"/>
    <w:rsid w:val="00BC5317"/>
    <w:rsid w:val="00BC5691"/>
    <w:rsid w:val="00BC66F7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D7CF1"/>
    <w:rsid w:val="00BE00A3"/>
    <w:rsid w:val="00BE04A9"/>
    <w:rsid w:val="00BE0F4A"/>
    <w:rsid w:val="00BE0FF9"/>
    <w:rsid w:val="00BE1747"/>
    <w:rsid w:val="00BE24DD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7792"/>
    <w:rsid w:val="00BF29A5"/>
    <w:rsid w:val="00BF2A5A"/>
    <w:rsid w:val="00BF300C"/>
    <w:rsid w:val="00BF3AFE"/>
    <w:rsid w:val="00BF488C"/>
    <w:rsid w:val="00BF4D98"/>
    <w:rsid w:val="00BF6265"/>
    <w:rsid w:val="00BF6274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10481"/>
    <w:rsid w:val="00C10B95"/>
    <w:rsid w:val="00C11C07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58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3D74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3157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5759"/>
    <w:rsid w:val="00CC62B7"/>
    <w:rsid w:val="00CC66DE"/>
    <w:rsid w:val="00CC689C"/>
    <w:rsid w:val="00CC6A4A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7C74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1A2B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862"/>
    <w:rsid w:val="00D47D0E"/>
    <w:rsid w:val="00D50841"/>
    <w:rsid w:val="00D51A55"/>
    <w:rsid w:val="00D521A8"/>
    <w:rsid w:val="00D52611"/>
    <w:rsid w:val="00D52E94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0738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6770A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E59"/>
    <w:rsid w:val="00D84BD3"/>
    <w:rsid w:val="00D85869"/>
    <w:rsid w:val="00D87838"/>
    <w:rsid w:val="00D908F1"/>
    <w:rsid w:val="00D90B5D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55F"/>
    <w:rsid w:val="00DA467C"/>
    <w:rsid w:val="00DA62A7"/>
    <w:rsid w:val="00DA6A2B"/>
    <w:rsid w:val="00DB029F"/>
    <w:rsid w:val="00DB059A"/>
    <w:rsid w:val="00DB10F9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6A8D"/>
    <w:rsid w:val="00DB6C23"/>
    <w:rsid w:val="00DB77F6"/>
    <w:rsid w:val="00DB7CB7"/>
    <w:rsid w:val="00DC0837"/>
    <w:rsid w:val="00DC0B51"/>
    <w:rsid w:val="00DC18D4"/>
    <w:rsid w:val="00DC20BF"/>
    <w:rsid w:val="00DC2773"/>
    <w:rsid w:val="00DC2AAB"/>
    <w:rsid w:val="00DC2BCD"/>
    <w:rsid w:val="00DC2D93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0B94"/>
    <w:rsid w:val="00DD0F7E"/>
    <w:rsid w:val="00DD19FF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15C1"/>
    <w:rsid w:val="00DF2156"/>
    <w:rsid w:val="00DF2643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5A4E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4896"/>
    <w:rsid w:val="00E2537A"/>
    <w:rsid w:val="00E25490"/>
    <w:rsid w:val="00E268AE"/>
    <w:rsid w:val="00E2696B"/>
    <w:rsid w:val="00E26ABD"/>
    <w:rsid w:val="00E26CAC"/>
    <w:rsid w:val="00E2700D"/>
    <w:rsid w:val="00E27286"/>
    <w:rsid w:val="00E30002"/>
    <w:rsid w:val="00E30236"/>
    <w:rsid w:val="00E30879"/>
    <w:rsid w:val="00E31F7F"/>
    <w:rsid w:val="00E32208"/>
    <w:rsid w:val="00E338CD"/>
    <w:rsid w:val="00E338FE"/>
    <w:rsid w:val="00E33CF2"/>
    <w:rsid w:val="00E33D5C"/>
    <w:rsid w:val="00E34619"/>
    <w:rsid w:val="00E34EC2"/>
    <w:rsid w:val="00E34F20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46D2E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5C2A"/>
    <w:rsid w:val="00E663CD"/>
    <w:rsid w:val="00E66A43"/>
    <w:rsid w:val="00E66F89"/>
    <w:rsid w:val="00E671F6"/>
    <w:rsid w:val="00E67A32"/>
    <w:rsid w:val="00E67C9B"/>
    <w:rsid w:val="00E70814"/>
    <w:rsid w:val="00E7238F"/>
    <w:rsid w:val="00E7255B"/>
    <w:rsid w:val="00E72673"/>
    <w:rsid w:val="00E73D1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16D8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422E"/>
    <w:rsid w:val="00EA454B"/>
    <w:rsid w:val="00EA5661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3540"/>
    <w:rsid w:val="00EB7262"/>
    <w:rsid w:val="00EC061F"/>
    <w:rsid w:val="00EC20FF"/>
    <w:rsid w:val="00EC27C5"/>
    <w:rsid w:val="00EC28A0"/>
    <w:rsid w:val="00EC2C24"/>
    <w:rsid w:val="00EC3256"/>
    <w:rsid w:val="00EC3455"/>
    <w:rsid w:val="00EC38D1"/>
    <w:rsid w:val="00EC3CD7"/>
    <w:rsid w:val="00EC4913"/>
    <w:rsid w:val="00EC4A91"/>
    <w:rsid w:val="00EC7271"/>
    <w:rsid w:val="00EC7470"/>
    <w:rsid w:val="00EC7555"/>
    <w:rsid w:val="00EC7D7B"/>
    <w:rsid w:val="00ED0060"/>
    <w:rsid w:val="00ED0323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7AF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1F4"/>
    <w:rsid w:val="00F35E89"/>
    <w:rsid w:val="00F35F55"/>
    <w:rsid w:val="00F365D8"/>
    <w:rsid w:val="00F37FE7"/>
    <w:rsid w:val="00F402B5"/>
    <w:rsid w:val="00F40DD7"/>
    <w:rsid w:val="00F40E4F"/>
    <w:rsid w:val="00F40F93"/>
    <w:rsid w:val="00F411CA"/>
    <w:rsid w:val="00F41EDD"/>
    <w:rsid w:val="00F42096"/>
    <w:rsid w:val="00F431C9"/>
    <w:rsid w:val="00F437E3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433"/>
    <w:rsid w:val="00F63556"/>
    <w:rsid w:val="00F638A7"/>
    <w:rsid w:val="00F63B5C"/>
    <w:rsid w:val="00F64D55"/>
    <w:rsid w:val="00F670A0"/>
    <w:rsid w:val="00F67525"/>
    <w:rsid w:val="00F71C8F"/>
    <w:rsid w:val="00F71FAE"/>
    <w:rsid w:val="00F72751"/>
    <w:rsid w:val="00F7436B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34E"/>
    <w:rsid w:val="00F854A4"/>
    <w:rsid w:val="00F85730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190"/>
    <w:rsid w:val="00FB6252"/>
    <w:rsid w:val="00FB6E7A"/>
    <w:rsid w:val="00FC09C2"/>
    <w:rsid w:val="00FC1686"/>
    <w:rsid w:val="00FC349F"/>
    <w:rsid w:val="00FC34E7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57"/>
    <w:rsid w:val="00FE3273"/>
    <w:rsid w:val="00FE45F6"/>
    <w:rsid w:val="00FE49F5"/>
    <w:rsid w:val="00FE4DF6"/>
    <w:rsid w:val="00FE53AC"/>
    <w:rsid w:val="00FE6413"/>
    <w:rsid w:val="00FE656A"/>
    <w:rsid w:val="00FE6F5E"/>
    <w:rsid w:val="00FE71F5"/>
    <w:rsid w:val="00FF027D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97E1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  <w:style w:type="paragraph" w:customStyle="1" w:styleId="Szvegblokk1">
    <w:name w:val="Szövegblokk1"/>
    <w:basedOn w:val="Norml"/>
    <w:rsid w:val="002D4872"/>
    <w:pPr>
      <w:suppressAutoHyphens/>
      <w:spacing w:after="0" w:line="240" w:lineRule="auto"/>
      <w:ind w:left="737" w:right="284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2A7E-8788-42CF-BB16-73ABFD6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895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7</cp:revision>
  <cp:lastPrinted>2020-10-27T09:50:00Z</cp:lastPrinted>
  <dcterms:created xsi:type="dcterms:W3CDTF">2021-06-17T14:02:00Z</dcterms:created>
  <dcterms:modified xsi:type="dcterms:W3CDTF">2021-07-05T13:57:00Z</dcterms:modified>
</cp:coreProperties>
</file>